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140F1" w:rsidRDefault="00C9349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C75D2E" w:rsidRPr="00C140F1">
        <w:rPr>
          <w:b/>
          <w:sz w:val="24"/>
          <w:szCs w:val="24"/>
        </w:rPr>
        <w:t>66</w:t>
      </w:r>
    </w:p>
    <w:p w:rsidR="00C75D2E" w:rsidRPr="00C75D2E" w:rsidRDefault="00C75D2E" w:rsidP="009F3E71">
      <w:pPr>
        <w:ind w:left="284" w:right="-191"/>
        <w:jc w:val="center"/>
        <w:rPr>
          <w:b/>
          <w:sz w:val="24"/>
          <w:szCs w:val="24"/>
        </w:rPr>
      </w:pPr>
      <w:r w:rsidRPr="002C1A22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9F3E71" w:rsidRPr="00C140F1" w:rsidRDefault="009F3E71" w:rsidP="00C75D2E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75D2E" w:rsidRPr="00C75D2E">
              <w:rPr>
                <w:sz w:val="24"/>
                <w:szCs w:val="24"/>
              </w:rPr>
              <w:t>14</w:t>
            </w:r>
            <w:r w:rsidR="00C75D2E">
              <w:rPr>
                <w:sz w:val="24"/>
                <w:szCs w:val="24"/>
              </w:rPr>
              <w:t>.0</w:t>
            </w:r>
            <w:r w:rsidR="00C75D2E" w:rsidRPr="00C75D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C9349E" w:rsidRDefault="009F3E71" w:rsidP="00C75D2E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1. Заказчик:  </w:t>
      </w:r>
      <w:r w:rsidR="00C75D2E" w:rsidRPr="002C1A22">
        <w:rPr>
          <w:sz w:val="24"/>
          <w:szCs w:val="24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C75D2E" w:rsidRPr="002C1A22">
        <w:rPr>
          <w:sz w:val="24"/>
          <w:szCs w:val="24"/>
        </w:rPr>
        <w:t>контролю за</w:t>
      </w:r>
      <w:proofErr w:type="gramEnd"/>
      <w:r w:rsidR="00C75D2E" w:rsidRPr="002C1A22">
        <w:rPr>
          <w:sz w:val="24"/>
          <w:szCs w:val="24"/>
        </w:rPr>
        <w:t xml:space="preserve"> ремонтом объектов муниципальной собственности</w:t>
      </w:r>
      <w:r w:rsidR="00C9349E" w:rsidRPr="00C9349E">
        <w:rPr>
          <w:sz w:val="24"/>
          <w:szCs w:val="24"/>
        </w:rPr>
        <w:t>.</w:t>
      </w:r>
      <w:r w:rsidR="00C9349E" w:rsidRPr="00C9349E">
        <w:rPr>
          <w:sz w:val="24"/>
          <w:szCs w:val="24"/>
        </w:rPr>
        <w:br/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="00C9349E" w:rsidRPr="00C9349E">
        <w:rPr>
          <w:sz w:val="24"/>
          <w:szCs w:val="24"/>
        </w:rPr>
        <w:t xml:space="preserve"> </w:t>
      </w:r>
      <w:r w:rsidR="00C75D2E">
        <w:rPr>
          <w:sz w:val="24"/>
          <w:szCs w:val="24"/>
        </w:rPr>
        <w:t xml:space="preserve">           № 01333000017140000</w:t>
      </w:r>
      <w:r w:rsidR="00C75D2E" w:rsidRPr="00C75D2E">
        <w:rPr>
          <w:sz w:val="24"/>
          <w:szCs w:val="24"/>
        </w:rPr>
        <w:t>66</w:t>
      </w:r>
      <w:r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C75D2E">
        <w:rPr>
          <w:sz w:val="24"/>
          <w:szCs w:val="24"/>
        </w:rPr>
        <w:t xml:space="preserve">ию закупок </w:t>
      </w:r>
      <w:r w:rsidR="00C75D2E" w:rsidRPr="00C75D2E">
        <w:rPr>
          <w:sz w:val="24"/>
          <w:szCs w:val="24"/>
        </w:rPr>
        <w:t>14</w:t>
      </w:r>
      <w:r w:rsidR="00C75D2E">
        <w:rPr>
          <w:sz w:val="24"/>
          <w:szCs w:val="24"/>
        </w:rPr>
        <w:t>.0</w:t>
      </w:r>
      <w:r w:rsidR="00C75D2E" w:rsidRPr="00C75D2E">
        <w:rPr>
          <w:sz w:val="24"/>
          <w:szCs w:val="24"/>
        </w:rPr>
        <w:t>3</w:t>
      </w:r>
      <w:r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75D2E" w:rsidRDefault="009F3E71" w:rsidP="009F3E71">
      <w:pPr>
        <w:jc w:val="both"/>
        <w:rPr>
          <w:sz w:val="24"/>
          <w:szCs w:val="24"/>
        </w:rPr>
      </w:pPr>
    </w:p>
    <w:p w:rsidR="009F3E71" w:rsidRPr="00C75D2E" w:rsidRDefault="009F3E71" w:rsidP="009F3E71">
      <w:pPr>
        <w:jc w:val="both"/>
        <w:rPr>
          <w:sz w:val="24"/>
          <w:szCs w:val="24"/>
        </w:rPr>
      </w:pPr>
      <w:r w:rsidRPr="00C75D2E">
        <w:rPr>
          <w:sz w:val="24"/>
          <w:szCs w:val="24"/>
        </w:rPr>
        <w:t>3. Наименование объекта закупки</w:t>
      </w:r>
      <w:r w:rsidRPr="00C75D2E">
        <w:rPr>
          <w:rFonts w:eastAsia="Calibri"/>
          <w:sz w:val="24"/>
          <w:szCs w:val="24"/>
        </w:rPr>
        <w:t>:</w:t>
      </w:r>
      <w:r w:rsidRPr="00C75D2E">
        <w:rPr>
          <w:sz w:val="24"/>
          <w:szCs w:val="24"/>
        </w:rPr>
        <w:t xml:space="preserve"> </w:t>
      </w:r>
      <w:r w:rsidR="001F6983" w:rsidRPr="00C75D2E">
        <w:rPr>
          <w:sz w:val="24"/>
          <w:szCs w:val="24"/>
        </w:rPr>
        <w:t>«</w:t>
      </w:r>
      <w:r w:rsidR="00C75D2E" w:rsidRPr="00C75D2E">
        <w:rPr>
          <w:sz w:val="24"/>
          <w:szCs w:val="24"/>
        </w:rPr>
        <w:t>Техническое обслуживание и ремонт автотранспортного средства с использованием запасных частей</w:t>
      </w:r>
      <w:r w:rsidR="001F6983" w:rsidRPr="00C75D2E">
        <w:rPr>
          <w:sz w:val="24"/>
          <w:szCs w:val="24"/>
        </w:rPr>
        <w:t>»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140F1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</w:t>
      </w:r>
      <w:r w:rsidRPr="00F84C0D">
        <w:rPr>
          <w:sz w:val="24"/>
          <w:szCs w:val="24"/>
        </w:rPr>
        <w:t xml:space="preserve">Начальная (максимальная) цена контракта: </w:t>
      </w:r>
      <w:r w:rsidR="00C75D2E" w:rsidRPr="00F84C0D">
        <w:rPr>
          <w:sz w:val="24"/>
          <w:szCs w:val="24"/>
        </w:rPr>
        <w:t>94 800,00</w:t>
      </w:r>
      <w:r w:rsidRPr="00F84C0D">
        <w:rPr>
          <w:sz w:val="24"/>
          <w:szCs w:val="24"/>
        </w:rPr>
        <w:t>руб.</w:t>
      </w:r>
    </w:p>
    <w:p w:rsidR="00C75D2E" w:rsidRPr="00F84C0D" w:rsidRDefault="00C75D2E" w:rsidP="00C75D2E">
      <w:pPr>
        <w:jc w:val="both"/>
        <w:outlineLvl w:val="1"/>
        <w:rPr>
          <w:sz w:val="24"/>
          <w:szCs w:val="24"/>
        </w:rPr>
      </w:pPr>
      <w:r w:rsidRPr="00F84C0D">
        <w:rPr>
          <w:sz w:val="24"/>
          <w:szCs w:val="24"/>
        </w:rPr>
        <w:t xml:space="preserve">    Общая начальная (максимальная) цена запасных частей и единицы услуги по техническому обслуживанию и (или) ремонту: 98 166,49 рублей.</w:t>
      </w:r>
    </w:p>
    <w:p w:rsidR="00C75D2E" w:rsidRPr="00C75D2E" w:rsidRDefault="00C75D2E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C75D2E">
        <w:rPr>
          <w:sz w:val="24"/>
          <w:szCs w:val="24"/>
        </w:rPr>
        <w:t>«</w:t>
      </w:r>
      <w:r w:rsidR="00C75D2E" w:rsidRPr="00C75D2E">
        <w:rPr>
          <w:sz w:val="24"/>
          <w:szCs w:val="24"/>
        </w:rPr>
        <w:t>05</w:t>
      </w:r>
      <w:r w:rsidRPr="00C9349E">
        <w:rPr>
          <w:sz w:val="24"/>
          <w:szCs w:val="24"/>
        </w:rPr>
        <w:t xml:space="preserve">» </w:t>
      </w:r>
      <w:r w:rsidR="00C75D2E">
        <w:rPr>
          <w:sz w:val="24"/>
          <w:szCs w:val="24"/>
        </w:rPr>
        <w:t>марта</w:t>
      </w:r>
      <w:r w:rsidRPr="00C9349E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7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C140F1" w:rsidRPr="00C140F1">
              <w:rPr>
                <w:sz w:val="24"/>
                <w:szCs w:val="24"/>
              </w:rPr>
              <w:t xml:space="preserve"> </w:t>
            </w:r>
            <w:r w:rsidR="00C140F1">
              <w:rPr>
                <w:sz w:val="24"/>
                <w:szCs w:val="24"/>
              </w:rPr>
              <w:t>Иванова</w:t>
            </w:r>
            <w:bookmarkStart w:id="0" w:name="_GoBack"/>
            <w:bookmarkEnd w:id="0"/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9349E" w:rsidRPr="00FF3B5C" w:rsidTr="00195F05">
        <w:trPr>
          <w:trHeight w:val="435"/>
        </w:trPr>
        <w:tc>
          <w:tcPr>
            <w:tcW w:w="2444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C9349E" w:rsidP="00C934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75D2E">
        <w:rPr>
          <w:sz w:val="24"/>
          <w:szCs w:val="24"/>
        </w:rPr>
        <w:t>13</w:t>
      </w:r>
      <w:r w:rsidRPr="00966CC6">
        <w:rPr>
          <w:sz w:val="24"/>
          <w:szCs w:val="24"/>
        </w:rPr>
        <w:t xml:space="preserve">» </w:t>
      </w:r>
      <w:r w:rsidR="00C75D2E">
        <w:rPr>
          <w:sz w:val="24"/>
          <w:szCs w:val="24"/>
        </w:rPr>
        <w:t xml:space="preserve">марта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75D2E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C75D2E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C75D2E">
        <w:rPr>
          <w:sz w:val="24"/>
          <w:szCs w:val="24"/>
        </w:rPr>
        <w:t>, 4.</w:t>
      </w:r>
    </w:p>
    <w:p w:rsidR="00C75D2E" w:rsidRDefault="00C75D2E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C75D2E">
        <w:rPr>
          <w:sz w:val="24"/>
          <w:szCs w:val="24"/>
        </w:rPr>
        <w:t>3330000171400006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C75D2E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4819"/>
      </w:tblGrid>
      <w:tr w:rsidR="009F3E71" w:rsidRPr="0065047A" w:rsidTr="00C75D2E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2835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819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C75D2E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lastRenderedPageBreak/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819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lastRenderedPageBreak/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C75D2E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819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C75D2E">
        <w:tc>
          <w:tcPr>
            <w:tcW w:w="567" w:type="dxa"/>
          </w:tcPr>
          <w:p w:rsidR="002C0736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2C0736" w:rsidRDefault="00C9349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819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C75D2E" w:rsidRPr="0065047A" w:rsidTr="00C75D2E">
        <w:tc>
          <w:tcPr>
            <w:tcW w:w="567" w:type="dxa"/>
          </w:tcPr>
          <w:p w:rsidR="00C75D2E" w:rsidRDefault="00C75D2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C75D2E" w:rsidRDefault="00C75D2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35" w:type="dxa"/>
          </w:tcPr>
          <w:p w:rsidR="00C75D2E" w:rsidRPr="0065047A" w:rsidRDefault="00C75D2E" w:rsidP="0081622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819" w:type="dxa"/>
          </w:tcPr>
          <w:p w:rsidR="00C75D2E" w:rsidRPr="0065047A" w:rsidRDefault="00C75D2E" w:rsidP="0081622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C75D2E" w:rsidRDefault="00C75D2E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60"/>
        <w:gridCol w:w="3685"/>
        <w:gridCol w:w="4111"/>
      </w:tblGrid>
      <w:tr w:rsidR="009F3E71" w:rsidTr="00C75D2E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685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4111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75D2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3E71" w:rsidRDefault="00195F05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C9349E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.А. Ушако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75D2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75D2E" w:rsidRDefault="00C75D2E" w:rsidP="00C75D2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75D2E" w:rsidRDefault="00C75D2E" w:rsidP="00C75D2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75D2E" w:rsidRDefault="00C75D2E" w:rsidP="00C75D2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9F3E71" w:rsidRDefault="00C75D2E" w:rsidP="00C75D2E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М.А. Ушако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  <w:tr w:rsidR="00FC242F" w:rsidTr="00C75D2E">
        <w:tc>
          <w:tcPr>
            <w:tcW w:w="567" w:type="dxa"/>
            <w:shd w:val="clear" w:color="auto" w:fill="auto"/>
            <w:vAlign w:val="center"/>
          </w:tcPr>
          <w:p w:rsidR="00FC242F" w:rsidRDefault="00C9349E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242F" w:rsidRDefault="00FC242F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75D2E" w:rsidRDefault="00C75D2E" w:rsidP="00C75D2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75D2E" w:rsidRDefault="00C75D2E" w:rsidP="00C75D2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75D2E" w:rsidRDefault="00C75D2E" w:rsidP="00C75D2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C75D2E" w:rsidP="00C75D2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.А. Ушако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C242F" w:rsidRDefault="00143D29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C75D2E" w:rsidTr="00C75D2E">
        <w:tc>
          <w:tcPr>
            <w:tcW w:w="567" w:type="dxa"/>
            <w:shd w:val="clear" w:color="auto" w:fill="auto"/>
            <w:vAlign w:val="center"/>
          </w:tcPr>
          <w:p w:rsidR="00C75D2E" w:rsidRDefault="00C75D2E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5D2E" w:rsidRDefault="00C75D2E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75D2E" w:rsidRDefault="00C75D2E" w:rsidP="00C75D2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75D2E" w:rsidRDefault="00C75D2E" w:rsidP="00C75D2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75D2E" w:rsidRDefault="00C75D2E" w:rsidP="00C75D2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C75D2E" w:rsidRDefault="00C75D2E" w:rsidP="00C75D2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.А. Ушаков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75D2E" w:rsidRDefault="00C75D2E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C75D2E">
        <w:trPr>
          <w:trHeight w:val="317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C75D2E">
        <w:trPr>
          <w:trHeight w:val="1122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C75D2E">
              <w:rPr>
                <w:sz w:val="24"/>
                <w:szCs w:val="24"/>
              </w:rPr>
              <w:t xml:space="preserve"> Е.Н. Смирно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C75D2E" w:rsidRDefault="009F3E71" w:rsidP="00C75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C75D2E">
              <w:rPr>
                <w:sz w:val="24"/>
                <w:szCs w:val="24"/>
              </w:rPr>
              <w:t xml:space="preserve"> М.А. Ушакова/</w:t>
            </w: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C0736"/>
    <w:rsid w:val="00315268"/>
    <w:rsid w:val="00334230"/>
    <w:rsid w:val="0064357E"/>
    <w:rsid w:val="00681F4F"/>
    <w:rsid w:val="0078796A"/>
    <w:rsid w:val="007D5298"/>
    <w:rsid w:val="00837F71"/>
    <w:rsid w:val="009F3E71"/>
    <w:rsid w:val="00B25362"/>
    <w:rsid w:val="00B63E4C"/>
    <w:rsid w:val="00C140F1"/>
    <w:rsid w:val="00C75D2E"/>
    <w:rsid w:val="00C9349E"/>
    <w:rsid w:val="00CF2876"/>
    <w:rsid w:val="00E3316D"/>
    <w:rsid w:val="00F84C0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1820-6A3C-4A7B-AAC7-03BE829D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4</cp:revision>
  <cp:lastPrinted>2014-03-13T05:36:00Z</cp:lastPrinted>
  <dcterms:created xsi:type="dcterms:W3CDTF">2014-03-13T05:35:00Z</dcterms:created>
  <dcterms:modified xsi:type="dcterms:W3CDTF">2014-03-13T12:58:00Z</dcterms:modified>
</cp:coreProperties>
</file>